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7AF5F29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bookmarkStart w:id="0" w:name="_GoBack"/>
      <w:r w:rsidR="00407C5C">
        <w:fldChar w:fldCharType="begin"/>
      </w:r>
      <w:r w:rsidR="00407C5C">
        <w:instrText xml:space="preserve"> HYPERLINK "https://github.com/cuonganh/translate" </w:instrText>
      </w:r>
      <w:r w:rsidR="00407C5C">
        <w:fldChar w:fldCharType="separate"/>
      </w:r>
      <w:r w:rsidR="00E54CED" w:rsidRPr="00E54CED">
        <w:rPr>
          <w:rStyle w:val="Hyperlink"/>
          <w:i/>
        </w:rPr>
        <w:t>https://github.com/cuonganh/translate</w:t>
      </w:r>
      <w:r w:rsidR="00407C5C">
        <w:rPr>
          <w:rStyle w:val="Hyperlink"/>
          <w:i/>
        </w:rPr>
        <w:fldChar w:fldCharType="end"/>
      </w:r>
      <w:bookmarkEnd w:id="0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07C5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07C5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B082" w14:textId="77777777" w:rsidR="00407C5C" w:rsidRDefault="00407C5C">
      <w:r>
        <w:separator/>
      </w:r>
    </w:p>
    <w:p w14:paraId="17B45434" w14:textId="77777777" w:rsidR="00407C5C" w:rsidRDefault="00407C5C"/>
  </w:endnote>
  <w:endnote w:type="continuationSeparator" w:id="0">
    <w:p w14:paraId="699AE222" w14:textId="77777777" w:rsidR="00407C5C" w:rsidRDefault="00407C5C">
      <w:r>
        <w:continuationSeparator/>
      </w:r>
    </w:p>
    <w:p w14:paraId="75E225F7" w14:textId="77777777" w:rsidR="00407C5C" w:rsidRDefault="00407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1B377" w14:textId="77777777" w:rsidR="00407C5C" w:rsidRDefault="00407C5C">
      <w:r>
        <w:separator/>
      </w:r>
    </w:p>
    <w:p w14:paraId="57CEA895" w14:textId="77777777" w:rsidR="00407C5C" w:rsidRDefault="00407C5C"/>
  </w:footnote>
  <w:footnote w:type="continuationSeparator" w:id="0">
    <w:p w14:paraId="0B7856B1" w14:textId="77777777" w:rsidR="00407C5C" w:rsidRDefault="00407C5C">
      <w:r>
        <w:continuationSeparator/>
      </w:r>
    </w:p>
    <w:p w14:paraId="22A27575" w14:textId="77777777" w:rsidR="00407C5C" w:rsidRDefault="00407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07C5C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AE9F-3E76-4C28-BA6F-7495A69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7</cp:revision>
  <cp:lastPrinted>2008-03-13T11:02:00Z</cp:lastPrinted>
  <dcterms:created xsi:type="dcterms:W3CDTF">2018-10-22T04:18:00Z</dcterms:created>
  <dcterms:modified xsi:type="dcterms:W3CDTF">2020-12-01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